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F5771" w14:textId="7389C78F" w:rsidR="00F01053" w:rsidRDefault="002369D9">
      <w:pPr>
        <w:rPr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sz w:val="44"/>
          <w:szCs w:val="44"/>
        </w:rPr>
        <w:t>ADOV协议分析</w:t>
      </w:r>
    </w:p>
    <w:p w14:paraId="70C0A6B0" w14:textId="504CC440" w:rsidR="002369D9" w:rsidRDefault="002369D9" w:rsidP="002369D9">
      <w:pPr>
        <w:pStyle w:val="1"/>
      </w:pPr>
      <w:r>
        <w:rPr>
          <w:rFonts w:hint="eastAsia"/>
        </w:rPr>
        <w:t>一、概述</w:t>
      </w:r>
    </w:p>
    <w:p w14:paraId="46B27C70" w14:textId="228D403C" w:rsidR="002369D9" w:rsidRDefault="002369D9" w:rsidP="002369D9">
      <w:pPr>
        <w:ind w:firstLine="420"/>
      </w:pPr>
      <w:r>
        <w:rPr>
          <w:rFonts w:hint="eastAsia"/>
        </w:rPr>
        <w:t>A</w:t>
      </w:r>
      <w:r>
        <w:t>ODV</w:t>
      </w:r>
      <w:r>
        <w:rPr>
          <w:rFonts w:hint="eastAsia"/>
        </w:rPr>
        <w:t>算法只在多个网络节点中建立和维护一个动态的，自启动的，多跳路由的专属网络。A</w:t>
      </w:r>
      <w:r>
        <w:t>DOV</w:t>
      </w:r>
      <w:r>
        <w:rPr>
          <w:rFonts w:hint="eastAsia"/>
        </w:rPr>
        <w:t>使得移动检点能快速获得通向新的目的节点的路由，并且节点仅需要维护通向它相邻一跳节点的信息。它在路由表中引入目的节点序列号（</w:t>
      </w:r>
      <w:proofErr w:type="spellStart"/>
      <w:r w:rsidRPr="002369D9">
        <w:t>dest_seqno</w:t>
      </w:r>
      <w:proofErr w:type="spellEnd"/>
      <w:r>
        <w:rPr>
          <w:rFonts w:hint="eastAsia"/>
        </w:rPr>
        <w:t>），确保了任何时候都不会出现回环。同时，</w:t>
      </w:r>
      <w:r w:rsidR="00E77CB7">
        <w:rPr>
          <w:rFonts w:hint="eastAsia"/>
        </w:rPr>
        <w:t>引入HELLO报文机制，当网络中出现连接断开或其他异动时，AODV能够让网络检点实时对这些变化做出响应，避免了传统路由算法出现的很多问题。</w:t>
      </w:r>
    </w:p>
    <w:p w14:paraId="1FE5F745" w14:textId="5D8D31ED" w:rsidR="00E77CB7" w:rsidRDefault="00336DFB" w:rsidP="00336DFB">
      <w:pPr>
        <w:pStyle w:val="2"/>
        <w:numPr>
          <w:ilvl w:val="1"/>
          <w:numId w:val="2"/>
        </w:numPr>
      </w:pPr>
      <w:r>
        <w:rPr>
          <w:rFonts w:hint="eastAsia"/>
        </w:rPr>
        <w:t>协议报文以及路由过程</w:t>
      </w:r>
    </w:p>
    <w:tbl>
      <w:tblPr>
        <w:tblStyle w:val="a6"/>
        <w:tblW w:w="9781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36DFB" w14:paraId="606EBE08" w14:textId="77777777" w:rsidTr="00E91606">
        <w:trPr>
          <w:trHeight w:val="792"/>
        </w:trPr>
        <w:tc>
          <w:tcPr>
            <w:tcW w:w="3260" w:type="dxa"/>
            <w:vAlign w:val="center"/>
          </w:tcPr>
          <w:p w14:paraId="5F6BAB46" w14:textId="6F0529C3" w:rsidR="00336DFB" w:rsidRPr="00336DFB" w:rsidRDefault="00336DFB" w:rsidP="00E91606">
            <w:pPr>
              <w:ind w:firstLineChars="300" w:firstLine="960"/>
              <w:rPr>
                <w:rFonts w:hint="eastAsia"/>
                <w:b/>
                <w:bCs/>
                <w:sz w:val="32"/>
                <w:szCs w:val="36"/>
              </w:rPr>
            </w:pPr>
            <w:r w:rsidRPr="00336DFB">
              <w:rPr>
                <w:rFonts w:hint="eastAsia"/>
                <w:sz w:val="32"/>
                <w:szCs w:val="36"/>
              </w:rPr>
              <w:t>报文名</w:t>
            </w:r>
          </w:p>
        </w:tc>
        <w:tc>
          <w:tcPr>
            <w:tcW w:w="3260" w:type="dxa"/>
            <w:vAlign w:val="center"/>
          </w:tcPr>
          <w:p w14:paraId="409691B1" w14:textId="6575355F" w:rsidR="00336DFB" w:rsidRPr="00336DFB" w:rsidRDefault="00336DFB" w:rsidP="00E91606">
            <w:pPr>
              <w:ind w:firstLineChars="400" w:firstLine="1280"/>
              <w:rPr>
                <w:rFonts w:hint="eastAsia"/>
                <w:sz w:val="28"/>
                <w:szCs w:val="32"/>
              </w:rPr>
            </w:pPr>
            <w:r w:rsidRPr="00336DFB">
              <w:rPr>
                <w:rFonts w:hint="eastAsia"/>
                <w:sz w:val="32"/>
                <w:szCs w:val="36"/>
              </w:rPr>
              <w:t>解释</w:t>
            </w:r>
          </w:p>
        </w:tc>
        <w:tc>
          <w:tcPr>
            <w:tcW w:w="3261" w:type="dxa"/>
            <w:vAlign w:val="center"/>
          </w:tcPr>
          <w:p w14:paraId="6B601767" w14:textId="422E1349" w:rsidR="00336DFB" w:rsidRPr="00336DFB" w:rsidRDefault="00336DFB" w:rsidP="00E91606">
            <w:pPr>
              <w:ind w:firstLineChars="400" w:firstLine="1120"/>
              <w:rPr>
                <w:sz w:val="28"/>
                <w:szCs w:val="32"/>
              </w:rPr>
            </w:pPr>
            <w:r w:rsidRPr="00336DFB">
              <w:rPr>
                <w:rFonts w:hint="eastAsia"/>
                <w:sz w:val="28"/>
                <w:szCs w:val="32"/>
              </w:rPr>
              <w:t>用途</w:t>
            </w:r>
          </w:p>
        </w:tc>
      </w:tr>
      <w:tr w:rsidR="00336DFB" w14:paraId="236CADB8" w14:textId="77777777" w:rsidTr="00E91606">
        <w:trPr>
          <w:trHeight w:val="762"/>
        </w:trPr>
        <w:tc>
          <w:tcPr>
            <w:tcW w:w="3260" w:type="dxa"/>
            <w:vAlign w:val="center"/>
          </w:tcPr>
          <w:p w14:paraId="137D1D3D" w14:textId="7E88A054" w:rsidR="00336DFB" w:rsidRDefault="00336DFB" w:rsidP="00E91606">
            <w:pPr>
              <w:ind w:firstLineChars="500" w:firstLine="1200"/>
              <w:rPr>
                <w:rFonts w:hint="eastAsia"/>
              </w:rPr>
            </w:pPr>
            <w:r w:rsidRPr="00336DFB">
              <w:rPr>
                <w:rFonts w:hint="eastAsia"/>
                <w:sz w:val="24"/>
                <w:szCs w:val="28"/>
              </w:rPr>
              <w:t>R</w:t>
            </w:r>
            <w:r w:rsidRPr="00336DFB">
              <w:rPr>
                <w:sz w:val="24"/>
                <w:szCs w:val="28"/>
              </w:rPr>
              <w:t>EEP</w:t>
            </w:r>
          </w:p>
        </w:tc>
        <w:tc>
          <w:tcPr>
            <w:tcW w:w="3260" w:type="dxa"/>
            <w:vAlign w:val="center"/>
          </w:tcPr>
          <w:p w14:paraId="41D768F4" w14:textId="18137002" w:rsidR="00336DFB" w:rsidRDefault="00E91606" w:rsidP="00E916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请求</w:t>
            </w:r>
          </w:p>
        </w:tc>
        <w:tc>
          <w:tcPr>
            <w:tcW w:w="3261" w:type="dxa"/>
            <w:vAlign w:val="center"/>
          </w:tcPr>
          <w:p w14:paraId="7FE23087" w14:textId="30384CC9" w:rsidR="00336DFB" w:rsidRPr="00336DFB" w:rsidRDefault="00E91606" w:rsidP="00E91606">
            <w:pPr>
              <w:jc w:val="center"/>
              <w:rPr>
                <w:rFonts w:hint="eastAsia"/>
              </w:rPr>
            </w:pPr>
            <w:r w:rsidRPr="00E91606">
              <w:rPr>
                <w:rFonts w:hint="eastAsia"/>
              </w:rPr>
              <w:t>当某结点接收到新的目标节点时广播</w:t>
            </w:r>
            <w:r w:rsidRPr="00E91606">
              <w:t>REEQ消息</w:t>
            </w:r>
          </w:p>
        </w:tc>
      </w:tr>
      <w:tr w:rsidR="00336DFB" w14:paraId="0F0E3950" w14:textId="77777777" w:rsidTr="00E91606">
        <w:trPr>
          <w:trHeight w:val="792"/>
        </w:trPr>
        <w:tc>
          <w:tcPr>
            <w:tcW w:w="3260" w:type="dxa"/>
            <w:vAlign w:val="center"/>
          </w:tcPr>
          <w:p w14:paraId="1B513D4B" w14:textId="05F272A0" w:rsidR="00336DFB" w:rsidRDefault="00E91606" w:rsidP="00E91606">
            <w:pPr>
              <w:jc w:val="center"/>
            </w:pPr>
            <w:r w:rsidRPr="00E91606">
              <w:rPr>
                <w:rFonts w:hint="eastAsia"/>
                <w:sz w:val="24"/>
                <w:szCs w:val="28"/>
              </w:rPr>
              <w:t>RREP</w:t>
            </w:r>
          </w:p>
        </w:tc>
        <w:tc>
          <w:tcPr>
            <w:tcW w:w="3260" w:type="dxa"/>
            <w:vAlign w:val="center"/>
          </w:tcPr>
          <w:p w14:paraId="16A92ABC" w14:textId="285D5BE6" w:rsidR="00336DFB" w:rsidRDefault="00E91606" w:rsidP="00E91606">
            <w:pPr>
              <w:jc w:val="center"/>
            </w:pPr>
            <w:r>
              <w:rPr>
                <w:rFonts w:hint="eastAsia"/>
              </w:rPr>
              <w:t>路由回复</w:t>
            </w:r>
          </w:p>
        </w:tc>
        <w:tc>
          <w:tcPr>
            <w:tcW w:w="3261" w:type="dxa"/>
            <w:vAlign w:val="center"/>
          </w:tcPr>
          <w:p w14:paraId="72D92285" w14:textId="510699D5" w:rsidR="00336DFB" w:rsidRDefault="00E91606" w:rsidP="00E91606">
            <w:pPr>
              <w:jc w:val="center"/>
            </w:pPr>
            <w:r w:rsidRPr="00E91606">
              <w:rPr>
                <w:rFonts w:hint="eastAsia"/>
              </w:rPr>
              <w:t>当一个节点向给它发送</w:t>
            </w:r>
            <w:r w:rsidRPr="00E91606">
              <w:t>RREQ的节点单播一条RREQ时，原节点将相邻节点状态信息存入路由表</w:t>
            </w:r>
          </w:p>
        </w:tc>
      </w:tr>
      <w:tr w:rsidR="00336DFB" w14:paraId="33C03E73" w14:textId="77777777" w:rsidTr="00E91606">
        <w:trPr>
          <w:trHeight w:val="792"/>
        </w:trPr>
        <w:tc>
          <w:tcPr>
            <w:tcW w:w="3260" w:type="dxa"/>
            <w:vAlign w:val="center"/>
          </w:tcPr>
          <w:p w14:paraId="2FB9623E" w14:textId="05484EE8" w:rsidR="00336DFB" w:rsidRDefault="00E91606" w:rsidP="00E91606">
            <w:pPr>
              <w:jc w:val="center"/>
            </w:pPr>
            <w:r w:rsidRPr="00E91606">
              <w:rPr>
                <w:rFonts w:hint="eastAsia"/>
                <w:sz w:val="24"/>
                <w:szCs w:val="28"/>
              </w:rPr>
              <w:t>REER</w:t>
            </w:r>
          </w:p>
        </w:tc>
        <w:tc>
          <w:tcPr>
            <w:tcW w:w="3260" w:type="dxa"/>
            <w:vAlign w:val="center"/>
          </w:tcPr>
          <w:p w14:paraId="75FAB67E" w14:textId="01377015" w:rsidR="00336DFB" w:rsidRDefault="00E91606" w:rsidP="00E91606">
            <w:pPr>
              <w:jc w:val="center"/>
            </w:pPr>
            <w:r>
              <w:rPr>
                <w:rFonts w:hint="eastAsia"/>
              </w:rPr>
              <w:t xml:space="preserve"> 路由错误</w:t>
            </w:r>
          </w:p>
        </w:tc>
        <w:tc>
          <w:tcPr>
            <w:tcW w:w="3261" w:type="dxa"/>
            <w:vAlign w:val="center"/>
          </w:tcPr>
          <w:p w14:paraId="2E37F50A" w14:textId="6C2FA8D2" w:rsidR="00336DFB" w:rsidRDefault="00E91606" w:rsidP="00E91606">
            <w:pPr>
              <w:jc w:val="center"/>
            </w:pPr>
            <w:r w:rsidRPr="00E91606">
              <w:rPr>
                <w:rFonts w:hint="eastAsia"/>
              </w:rPr>
              <w:t>若活动路由表某一条连接发生断裂，</w:t>
            </w:r>
            <w:r w:rsidRPr="00E91606">
              <w:t>REER将指出不能到达的节点或子网</w:t>
            </w:r>
          </w:p>
        </w:tc>
      </w:tr>
    </w:tbl>
    <w:p w14:paraId="7761848D" w14:textId="56BDE4B5" w:rsidR="00E77CB7" w:rsidRDefault="00E91606" w:rsidP="00E91606">
      <w:pPr>
        <w:pStyle w:val="3"/>
        <w:numPr>
          <w:ilvl w:val="2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REE</w:t>
      </w:r>
      <w:r>
        <w:rPr>
          <w:b w:val="0"/>
          <w:bCs w:val="0"/>
        </w:rPr>
        <w:t>Q</w:t>
      </w:r>
      <w:r>
        <w:rPr>
          <w:rFonts w:hint="eastAsia"/>
          <w:b w:val="0"/>
          <w:bCs w:val="0"/>
        </w:rPr>
        <w:t>帧</w:t>
      </w:r>
    </w:p>
    <w:p w14:paraId="7DAF425A" w14:textId="09DA477D" w:rsidR="00E91606" w:rsidRDefault="00E91606" w:rsidP="00E91606">
      <w:pPr>
        <w:rPr>
          <w:rFonts w:hint="eastAsia"/>
        </w:rPr>
      </w:pPr>
      <w:r>
        <w:rPr>
          <w:rFonts w:hint="eastAsia"/>
        </w:rPr>
        <w:t>当源节点</w:t>
      </w:r>
      <w:r>
        <w:t>S需要向目的节点D发送数据包时，但有没有目的节点D的路由入口时，会发送RREQ帧，RREQ帧会广播</w:t>
      </w:r>
      <w:r>
        <w:rPr>
          <w:rFonts w:hint="eastAsia"/>
        </w:rPr>
        <w:t>。</w:t>
      </w:r>
    </w:p>
    <w:p w14:paraId="4791679D" w14:textId="77777777" w:rsidR="00E91606" w:rsidRDefault="00E91606" w:rsidP="00E91606"/>
    <w:p w14:paraId="3040C1AF" w14:textId="5E18BBAC" w:rsidR="00E91606" w:rsidRDefault="00E91606" w:rsidP="00E91606">
      <w:r>
        <w:t xml:space="preserve"> 1.帧的格式</w:t>
      </w:r>
    </w:p>
    <w:p w14:paraId="3F5333A3" w14:textId="77777777" w:rsidR="00E91606" w:rsidRDefault="00E91606" w:rsidP="00E91606">
      <w:r>
        <w:t xml:space="preserve">    0 1 2 3 4 5 6 7 8 9 0 1 2 3 4 5 6 7 8 9 0 1 2 3 4 5 6 7 8 9 0 1</w:t>
      </w:r>
    </w:p>
    <w:p w14:paraId="75F0BE9E" w14:textId="77777777" w:rsidR="00E91606" w:rsidRDefault="00E91606" w:rsidP="00E91606">
      <w:r>
        <w:t xml:space="preserve">    +-+-+-+-+-+-+-+-+-+-+-+-+-+-+-+-+-+-+-+-+-+-+-+-+-+-+-+-+-+-+-+-+</w:t>
      </w:r>
    </w:p>
    <w:p w14:paraId="2FCD9B66" w14:textId="77777777" w:rsidR="00E91606" w:rsidRDefault="00E91606" w:rsidP="00E91606">
      <w:r>
        <w:t xml:space="preserve">    |     Type      |J|R|G|D|U|   Reserved          |   Hop Count   |</w:t>
      </w:r>
    </w:p>
    <w:p w14:paraId="7DCF7663" w14:textId="77777777" w:rsidR="00E91606" w:rsidRDefault="00E91606" w:rsidP="00E91606">
      <w:r>
        <w:t xml:space="preserve">    +-+-+-+-+-+-+-+-+-+-+-+-+-+-+-+-+-+-+-+-+-+-+-+-+-+-+-+-+-+-+-+-+</w:t>
      </w:r>
    </w:p>
    <w:p w14:paraId="1AFDA81B" w14:textId="77777777" w:rsidR="00E91606" w:rsidRDefault="00E91606" w:rsidP="00E91606">
      <w:r>
        <w:t xml:space="preserve">    |                            RREQ ID                            |</w:t>
      </w:r>
    </w:p>
    <w:p w14:paraId="1026DC44" w14:textId="77777777" w:rsidR="00E91606" w:rsidRDefault="00E91606" w:rsidP="00E91606">
      <w:r>
        <w:t xml:space="preserve">    +-+-+-+-+-+-+-+-+-+-+-+-+-+-+-+-+-+-+-+-+-+-+-+-+-+-+-+-+-+-+-+-+</w:t>
      </w:r>
    </w:p>
    <w:p w14:paraId="3DDCE8FB" w14:textId="77777777" w:rsidR="00E91606" w:rsidRDefault="00E91606" w:rsidP="00E91606">
      <w:r>
        <w:t xml:space="preserve">    |                    Destination IP Address                     |</w:t>
      </w:r>
    </w:p>
    <w:p w14:paraId="5EE2BB93" w14:textId="77777777" w:rsidR="00E91606" w:rsidRDefault="00E91606" w:rsidP="00E91606">
      <w:r>
        <w:lastRenderedPageBreak/>
        <w:t xml:space="preserve">    +-+-+-+-+-+-+-+-+-+-+-+-+-+-+-+-+-+-+-+-+-+-+-+-+-+-+-+-+-+-+-+-+</w:t>
      </w:r>
    </w:p>
    <w:p w14:paraId="3B42E0CD" w14:textId="77777777" w:rsidR="00E91606" w:rsidRDefault="00E91606" w:rsidP="00E91606">
      <w:r>
        <w:t xml:space="preserve">    |                  Destination Sequence Number                  |</w:t>
      </w:r>
    </w:p>
    <w:p w14:paraId="0FB6EF9E" w14:textId="77777777" w:rsidR="00E91606" w:rsidRDefault="00E91606" w:rsidP="00E91606">
      <w:r>
        <w:t xml:space="preserve">    +-+-+-+-+-+-+-+-+-+-+-+-+-+-+-+-+-+-+-+-+-+-+-+-+-+-+-+-+-+-+-+-+</w:t>
      </w:r>
    </w:p>
    <w:p w14:paraId="78133D63" w14:textId="77777777" w:rsidR="00E91606" w:rsidRDefault="00E91606" w:rsidP="00E91606">
      <w:r>
        <w:t xml:space="preserve">    |                    Originator IP Address                      |</w:t>
      </w:r>
    </w:p>
    <w:p w14:paraId="1526F9A0" w14:textId="77777777" w:rsidR="00E91606" w:rsidRDefault="00E91606" w:rsidP="00E91606">
      <w:r>
        <w:t xml:space="preserve">    +-+-+-+-+-+-+-+-+-+-+-+-+-+-+-+-+-+-+-+-+-+-+-+-+-+-+-+-+-+-+-+-+</w:t>
      </w:r>
    </w:p>
    <w:p w14:paraId="13432FF1" w14:textId="77777777" w:rsidR="00E91606" w:rsidRDefault="00E91606" w:rsidP="00E91606">
      <w:r>
        <w:t xml:space="preserve">    |                  Originator Sequence Number                   |</w:t>
      </w:r>
    </w:p>
    <w:p w14:paraId="1392E89A" w14:textId="77777777" w:rsidR="00E91606" w:rsidRDefault="00E91606" w:rsidP="00E91606">
      <w:r>
        <w:t xml:space="preserve">    +-+-+-+-+-+-+-+-+-+-+-+-+-+-+-+-+-+-+-+-+-+-+-+-+-+-+-+-+-+-+-+-+</w:t>
      </w:r>
    </w:p>
    <w:p w14:paraId="3182FCB4" w14:textId="75445A5E" w:rsidR="00E91606" w:rsidRDefault="00E91606" w:rsidP="00E91606">
      <w:r>
        <w:t>2.帧中字段的含义</w:t>
      </w:r>
    </w:p>
    <w:p w14:paraId="0925441C" w14:textId="77777777" w:rsidR="00E91606" w:rsidRDefault="00E91606" w:rsidP="00E91606">
      <w:r>
        <w:t xml:space="preserve">      type : 1 (默认1)</w:t>
      </w:r>
    </w:p>
    <w:p w14:paraId="75B29AEB" w14:textId="77777777" w:rsidR="00E91606" w:rsidRDefault="00E91606" w:rsidP="00E91606">
      <w:r>
        <w:t xml:space="preserve">      J : join</w:t>
      </w:r>
    </w:p>
    <w:p w14:paraId="5FEE24C7" w14:textId="77777777" w:rsidR="00E91606" w:rsidRDefault="00E91606" w:rsidP="00E91606">
      <w:r>
        <w:t xml:space="preserve">      R : repair</w:t>
      </w:r>
    </w:p>
    <w:p w14:paraId="4E05C66D" w14:textId="77777777" w:rsidR="00E91606" w:rsidRDefault="00E91606" w:rsidP="00E91606">
      <w:r>
        <w:t xml:space="preserve">      G : Gratuitous RREP (免费路由回复标记)  说明是否应该向目标节点发送一个路由回复的报文</w:t>
      </w:r>
    </w:p>
    <w:p w14:paraId="4E9A1F29" w14:textId="77777777" w:rsidR="00E91606" w:rsidRDefault="00E91606" w:rsidP="00E91606">
      <w:r>
        <w:t xml:space="preserve">      D : 仅允许目的节点进行回复</w:t>
      </w:r>
    </w:p>
    <w:p w14:paraId="09AA4063" w14:textId="77777777" w:rsidR="00E91606" w:rsidRDefault="00E91606" w:rsidP="00E91606">
      <w:r>
        <w:t xml:space="preserve">      U : 指示目标节点序列号未知</w:t>
      </w:r>
    </w:p>
    <w:p w14:paraId="6374DD4B" w14:textId="77777777" w:rsidR="00E91606" w:rsidRDefault="00E91606" w:rsidP="00E91606">
      <w:r>
        <w:t xml:space="preserve">      Reserved : 填充0 会被接收端忽视的字段</w:t>
      </w:r>
    </w:p>
    <w:p w14:paraId="155A8374" w14:textId="77777777" w:rsidR="00E91606" w:rsidRDefault="00E91606" w:rsidP="00E91606">
      <w:r>
        <w:t xml:space="preserve">      Hop Count : 从发起节点到处理该节点请求的跳数</w:t>
      </w:r>
    </w:p>
    <w:p w14:paraId="4C71C09F" w14:textId="77777777" w:rsidR="00E91606" w:rsidRDefault="00E91606" w:rsidP="00E91606">
      <w:r>
        <w:t xml:space="preserve">      RREQ ID : ID</w:t>
      </w:r>
    </w:p>
    <w:p w14:paraId="42F7788A" w14:textId="77777777" w:rsidR="00E91606" w:rsidRDefault="00E91606" w:rsidP="00E91606">
      <w:r>
        <w:t xml:space="preserve">      Destination IP Address : 目的节点IP地址</w:t>
      </w:r>
    </w:p>
    <w:p w14:paraId="2AD82BBD" w14:textId="77777777" w:rsidR="00E91606" w:rsidRDefault="00E91606" w:rsidP="00E91606">
      <w:r>
        <w:t xml:space="preserve">      Destination Sequence Number : 目标节点序列号 发起节点在以前能通向目的节点的节点中找到的最新的序列号</w:t>
      </w:r>
    </w:p>
    <w:p w14:paraId="4212B0D3" w14:textId="77777777" w:rsidR="00E91606" w:rsidRDefault="00E91606" w:rsidP="00E91606">
      <w:r>
        <w:t xml:space="preserve">      Originator IP Address : 发起本条路由请求信息的IP地址</w:t>
      </w:r>
    </w:p>
    <w:p w14:paraId="35E2BEC9" w14:textId="2974494F" w:rsidR="00E91606" w:rsidRDefault="00E91606" w:rsidP="00E91606">
      <w:r>
        <w:t xml:space="preserve">      Originator Sequence Number : 发起者的路由表中现在正在使用的序列号</w:t>
      </w:r>
    </w:p>
    <w:p w14:paraId="6D2D147E" w14:textId="35E66679" w:rsidR="00E91606" w:rsidRPr="00EA59E7" w:rsidRDefault="00EA59E7" w:rsidP="00EA59E7">
      <w:pPr>
        <w:pStyle w:val="3"/>
        <w:rPr>
          <w:b w:val="0"/>
          <w:bCs w:val="0"/>
        </w:rPr>
      </w:pPr>
      <w:r w:rsidRPr="00EA59E7">
        <w:rPr>
          <w:b w:val="0"/>
          <w:bCs w:val="0"/>
        </w:rPr>
        <w:t>1.1.3 REEP</w:t>
      </w:r>
      <w:r w:rsidRPr="00EA59E7">
        <w:rPr>
          <w:rFonts w:hint="eastAsia"/>
          <w:b w:val="0"/>
          <w:bCs w:val="0"/>
        </w:rPr>
        <w:t>帧</w:t>
      </w:r>
    </w:p>
    <w:p w14:paraId="19B737DA" w14:textId="424093D5" w:rsidR="00EA59E7" w:rsidRDefault="00EA59E7" w:rsidP="00EA59E7">
      <w:r>
        <w:rPr>
          <w:rFonts w:hint="eastAsia"/>
        </w:rPr>
        <w:t>当</w:t>
      </w:r>
      <w:r>
        <w:t>RREQ到达时，目的节点发送的反向路由帧，使用这个帧来使网络上的各个节点建立前一个节点的路由，节点只对收到的第一次RREQ产生反应，重复发送的RREQ将不能产生重复的RREP帧</w:t>
      </w:r>
    </w:p>
    <w:p w14:paraId="24E652B4" w14:textId="77777777" w:rsidR="00EA59E7" w:rsidRDefault="00EA59E7" w:rsidP="00EA59E7"/>
    <w:p w14:paraId="32FF992F" w14:textId="4ED18A3F" w:rsidR="00EA59E7" w:rsidRDefault="00EA59E7" w:rsidP="00EA59E7">
      <w:pPr>
        <w:pStyle w:val="a8"/>
        <w:numPr>
          <w:ilvl w:val="0"/>
          <w:numId w:val="3"/>
        </w:numPr>
        <w:ind w:firstLineChars="0"/>
      </w:pPr>
      <w:r>
        <w:t>帧的格式</w:t>
      </w:r>
    </w:p>
    <w:p w14:paraId="12A47918" w14:textId="77777777" w:rsidR="00EA59E7" w:rsidRDefault="00EA59E7" w:rsidP="00EA59E7">
      <w:r>
        <w:t xml:space="preserve">     0 1 2 3 4 5 6 7 8 9 0 1 2 3 4 5 6 7 8 9 0 1 2 3 4 5 6 7 8 9 0 1</w:t>
      </w:r>
    </w:p>
    <w:p w14:paraId="4AC6391A" w14:textId="77777777" w:rsidR="00EA59E7" w:rsidRDefault="00EA59E7" w:rsidP="00EA59E7">
      <w:r>
        <w:t xml:space="preserve">    +-+-+-+-+-+-+-+-+-+-+-+-+-+-+-+-+-+-+-+-+-+-+-+-+-+-+-+-+-+-+-+-+</w:t>
      </w:r>
    </w:p>
    <w:p w14:paraId="31897ACE" w14:textId="77777777" w:rsidR="00EA59E7" w:rsidRDefault="00EA59E7" w:rsidP="00EA59E7">
      <w:r>
        <w:t xml:space="preserve">    |     Type      |R|A|    Reserved     |Prefix </w:t>
      </w:r>
      <w:proofErr w:type="spellStart"/>
      <w:r>
        <w:t>Sz</w:t>
      </w:r>
      <w:proofErr w:type="spellEnd"/>
      <w:r>
        <w:t>|   Hop Count   |</w:t>
      </w:r>
    </w:p>
    <w:p w14:paraId="0238FAF2" w14:textId="77777777" w:rsidR="00EA59E7" w:rsidRDefault="00EA59E7" w:rsidP="00EA59E7">
      <w:r>
        <w:t xml:space="preserve">    +-+-+-+-+-+-+-+-+-+-+-+-+-+-+-+-+-+-+-+-+-+-+-+-+-+-+-+-+-+-+-+-+</w:t>
      </w:r>
    </w:p>
    <w:p w14:paraId="5EFFBBAD" w14:textId="77777777" w:rsidR="00EA59E7" w:rsidRDefault="00EA59E7" w:rsidP="00EA59E7">
      <w:r>
        <w:t xml:space="preserve">    |                     Destination IP address                    |</w:t>
      </w:r>
    </w:p>
    <w:p w14:paraId="13CFCAAC" w14:textId="77777777" w:rsidR="00EA59E7" w:rsidRDefault="00EA59E7" w:rsidP="00EA59E7">
      <w:r>
        <w:t xml:space="preserve">    +-+-+-+-+-+-+-+-+-+-+-+-+-+-+-+-+-+-+-+-+-+-+-+-+-+-+-+-+-+-+-+-+</w:t>
      </w:r>
    </w:p>
    <w:p w14:paraId="259EE567" w14:textId="77777777" w:rsidR="00EA59E7" w:rsidRDefault="00EA59E7" w:rsidP="00EA59E7">
      <w:r>
        <w:lastRenderedPageBreak/>
        <w:t xml:space="preserve">    |                  Destination Sequence Number                  |</w:t>
      </w:r>
    </w:p>
    <w:p w14:paraId="5BD36DBE" w14:textId="77777777" w:rsidR="00EA59E7" w:rsidRDefault="00EA59E7" w:rsidP="00EA59E7">
      <w:r>
        <w:t xml:space="preserve">    +-+-+-+-+-+-+-+-+-+-+-+-+-+-+-+-+-+-+-+-+-+-+-+-+-+-+-+-+-+-+-+-+</w:t>
      </w:r>
    </w:p>
    <w:p w14:paraId="5925FD3F" w14:textId="77777777" w:rsidR="00EA59E7" w:rsidRDefault="00EA59E7" w:rsidP="00EA59E7">
      <w:r>
        <w:t xml:space="preserve">    |                    Originator IP address                      |</w:t>
      </w:r>
    </w:p>
    <w:p w14:paraId="217130F5" w14:textId="77777777" w:rsidR="00EA59E7" w:rsidRDefault="00EA59E7" w:rsidP="00EA59E7">
      <w:r>
        <w:t xml:space="preserve">    +-+-+-+-+-+-+-+-+-+-+-+-+-+-+-+-+-+-+-+-+-+-+-+-+-+-+-+-+-+-+-+-+</w:t>
      </w:r>
    </w:p>
    <w:p w14:paraId="0E6FDD08" w14:textId="77777777" w:rsidR="00EA59E7" w:rsidRDefault="00EA59E7" w:rsidP="00EA59E7">
      <w:r>
        <w:t xml:space="preserve">    |                           Lifetime                            |</w:t>
      </w:r>
    </w:p>
    <w:p w14:paraId="747F2DF5" w14:textId="77777777" w:rsidR="00EA59E7" w:rsidRDefault="00EA59E7" w:rsidP="00EA59E7">
      <w:r>
        <w:t xml:space="preserve">    +-+-+-+-+-+-+-+-+-+-+-+-+-+-+-+-+-+-+-+-+-+-+-+-+-+-+-+-+-+-+-+-+</w:t>
      </w:r>
    </w:p>
    <w:p w14:paraId="2A947AEA" w14:textId="77777777" w:rsidR="00EA59E7" w:rsidRDefault="00EA59E7" w:rsidP="00EA59E7"/>
    <w:p w14:paraId="48903EF9" w14:textId="67588E82" w:rsidR="00EA59E7" w:rsidRDefault="00EA59E7" w:rsidP="00EA59E7">
      <w:pPr>
        <w:pStyle w:val="a8"/>
        <w:numPr>
          <w:ilvl w:val="0"/>
          <w:numId w:val="3"/>
        </w:numPr>
        <w:ind w:firstLineChars="0"/>
      </w:pPr>
      <w:r>
        <w:t>帧中字段的含义</w:t>
      </w:r>
    </w:p>
    <w:p w14:paraId="60CCA488" w14:textId="77777777" w:rsidR="00EA59E7" w:rsidRDefault="00EA59E7" w:rsidP="00EA59E7">
      <w:r>
        <w:t xml:space="preserve">      type : 2 (默认2)</w:t>
      </w:r>
    </w:p>
    <w:p w14:paraId="25D0D996" w14:textId="77777777" w:rsidR="00EA59E7" w:rsidRDefault="00EA59E7" w:rsidP="00EA59E7">
      <w:r>
        <w:t xml:space="preserve">      R : repair</w:t>
      </w:r>
    </w:p>
    <w:p w14:paraId="583823B6" w14:textId="77777777" w:rsidR="00EA59E7" w:rsidRDefault="00EA59E7" w:rsidP="00EA59E7">
      <w:r>
        <w:t xml:space="preserve">      A : acknowledgment required (需要确认)</w:t>
      </w:r>
    </w:p>
    <w:p w14:paraId="7CBEDD3F" w14:textId="77777777" w:rsidR="00EA59E7" w:rsidRDefault="00EA59E7" w:rsidP="00EA59E7">
      <w:r>
        <w:t xml:space="preserve">      Reserved : 填充0 会被接收端忽视的字段</w:t>
      </w:r>
    </w:p>
    <w:p w14:paraId="413ABBD0" w14:textId="77777777" w:rsidR="00EA59E7" w:rsidRDefault="00EA59E7" w:rsidP="00EA59E7">
      <w:r>
        <w:t xml:space="preserve">      Prefix SZ : 前缀长度 值为 0 - 31 前缀指的是 IPV4地址 - 主机地址的长度</w:t>
      </w:r>
    </w:p>
    <w:p w14:paraId="0543F335" w14:textId="77777777" w:rsidR="00EA59E7" w:rsidRDefault="00EA59E7" w:rsidP="00EA59E7">
      <w:r>
        <w:t xml:space="preserve">      Hop Count : 从发起节点到处理该节点请求的跳数</w:t>
      </w:r>
    </w:p>
    <w:p w14:paraId="1AD5E729" w14:textId="77777777" w:rsidR="00EA59E7" w:rsidRDefault="00EA59E7" w:rsidP="00EA59E7">
      <w:r>
        <w:t xml:space="preserve">      Destination IP Address : 目的节点IP地址</w:t>
      </w:r>
    </w:p>
    <w:p w14:paraId="1B11DE7F" w14:textId="77777777" w:rsidR="00EA59E7" w:rsidRDefault="00EA59E7" w:rsidP="00EA59E7">
      <w:r>
        <w:t xml:space="preserve">      Destination Sequence Number : 目标节点序列号 从路由表中查找对应的序列号</w:t>
      </w:r>
    </w:p>
    <w:p w14:paraId="1791765F" w14:textId="77777777" w:rsidR="00EA59E7" w:rsidRDefault="00EA59E7" w:rsidP="00EA59E7">
      <w:r>
        <w:t xml:space="preserve">      Originator IP Address : 发起本条路由请求信息的IP地址</w:t>
      </w:r>
    </w:p>
    <w:p w14:paraId="124C6A1E" w14:textId="72ECD199" w:rsidR="00EA59E7" w:rsidRDefault="00EA59E7" w:rsidP="00EA59E7">
      <w:r>
        <w:t xml:space="preserve">      lifetime 生命时长 在规定的这段时间中 接受到这条消息的节点将认为这条路径是可用的</w:t>
      </w:r>
    </w:p>
    <w:p w14:paraId="55CD1540" w14:textId="4CF9E319" w:rsidR="00EA59E7" w:rsidRDefault="00EA59E7" w:rsidP="00EA59E7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1.1.4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REER帧</w:t>
      </w:r>
    </w:p>
    <w:p w14:paraId="573219FE" w14:textId="4E3AE49F" w:rsidR="00EA59E7" w:rsidRDefault="00EA59E7" w:rsidP="00EA59E7">
      <w:r>
        <w:rPr>
          <w:rFonts w:hint="eastAsia"/>
        </w:rPr>
        <w:t>路由错误帧，用来进行路由的错误控制</w:t>
      </w:r>
    </w:p>
    <w:p w14:paraId="518B8AFA" w14:textId="77777777" w:rsidR="00EA59E7" w:rsidRDefault="00EA59E7" w:rsidP="00EA59E7"/>
    <w:p w14:paraId="2772720D" w14:textId="24B52175" w:rsidR="00EA59E7" w:rsidRDefault="00EA59E7" w:rsidP="00EA59E7">
      <w:pPr>
        <w:pStyle w:val="a8"/>
        <w:numPr>
          <w:ilvl w:val="0"/>
          <w:numId w:val="4"/>
        </w:numPr>
        <w:ind w:firstLineChars="0"/>
      </w:pPr>
      <w:r>
        <w:t>帧的格式</w:t>
      </w:r>
    </w:p>
    <w:p w14:paraId="6C8E20AE" w14:textId="77777777" w:rsidR="00EA59E7" w:rsidRDefault="00EA59E7" w:rsidP="00EA59E7">
      <w:r>
        <w:t xml:space="preserve">    0 1 2 3 4 5 6 7 8 9 0 1 2 3 4 5 6 7 8 9 0 1 2 3 4 5 6 7 8 9 0 1</w:t>
      </w:r>
    </w:p>
    <w:p w14:paraId="2388A9C0" w14:textId="77777777" w:rsidR="00EA59E7" w:rsidRDefault="00EA59E7" w:rsidP="00EA59E7">
      <w:r>
        <w:t xml:space="preserve">    +-+-+-+-+-+-+-+-+-+-+-+-+-+-+-+-+-+-+-+-+-+-+-+-+-+-+-+-+-+-+-+-+</w:t>
      </w:r>
    </w:p>
    <w:p w14:paraId="4CE4EC03" w14:textId="77777777" w:rsidR="00EA59E7" w:rsidRDefault="00EA59E7" w:rsidP="00EA59E7">
      <w:r>
        <w:t xml:space="preserve">    |     Type      |N|          Reserved           |   </w:t>
      </w:r>
      <w:proofErr w:type="spellStart"/>
      <w:r>
        <w:t>DestCount</w:t>
      </w:r>
      <w:proofErr w:type="spellEnd"/>
      <w:r>
        <w:t xml:space="preserve">   |</w:t>
      </w:r>
    </w:p>
    <w:p w14:paraId="053F10F3" w14:textId="77777777" w:rsidR="00EA59E7" w:rsidRDefault="00EA59E7" w:rsidP="00EA59E7">
      <w:r>
        <w:t xml:space="preserve">    +-+-+-+-+-+-+-+-+-+-+-+-+-+-+-+-+-+-+-+-+-+-+-+-+-+-+-+-+-+-+-+-+</w:t>
      </w:r>
    </w:p>
    <w:p w14:paraId="5F79F64B" w14:textId="77777777" w:rsidR="00EA59E7" w:rsidRDefault="00EA59E7" w:rsidP="00EA59E7">
      <w:r>
        <w:t xml:space="preserve">    |            Unreachable Destination IP Address (1)             |</w:t>
      </w:r>
    </w:p>
    <w:p w14:paraId="64EA880A" w14:textId="77777777" w:rsidR="00EA59E7" w:rsidRDefault="00EA59E7" w:rsidP="00EA59E7">
      <w:r>
        <w:t xml:space="preserve">    +-+-+-+-+-+-+-+-+-+-+-+-+-+-+-+-+-+-+-+-+-+-+-+-+-+-+-+-+-+-+-+-+</w:t>
      </w:r>
    </w:p>
    <w:p w14:paraId="1471DDF3" w14:textId="77777777" w:rsidR="00EA59E7" w:rsidRDefault="00EA59E7" w:rsidP="00EA59E7">
      <w:r>
        <w:t xml:space="preserve">    |         Unreachable Destination Sequence Number (1)           |</w:t>
      </w:r>
    </w:p>
    <w:p w14:paraId="6F5C5F7C" w14:textId="77777777" w:rsidR="00EA59E7" w:rsidRDefault="00EA59E7" w:rsidP="00EA59E7">
      <w:r>
        <w:t xml:space="preserve">    +-+-+-+-+-+-+-+-+-+-+-+-+-+-+-+-+-+-+-+-+-+-+-+-+-+-+-+-+-+-+-+-|</w:t>
      </w:r>
    </w:p>
    <w:p w14:paraId="45C7F854" w14:textId="77777777" w:rsidR="00EA59E7" w:rsidRDefault="00EA59E7" w:rsidP="00EA59E7">
      <w:r>
        <w:t xml:space="preserve">    |  Additional Unreachable Destination IP Addresses (if needed)  |</w:t>
      </w:r>
    </w:p>
    <w:p w14:paraId="238E9817" w14:textId="77777777" w:rsidR="00EA59E7" w:rsidRDefault="00EA59E7" w:rsidP="00EA59E7">
      <w:r>
        <w:t xml:space="preserve">    +-+-+-+-+-+-+-+-+-+-+-+-+-+-+-+-+-+-+-+-+-+-+-+-+-+-+-+-+-+-+-+-+</w:t>
      </w:r>
    </w:p>
    <w:p w14:paraId="306D8193" w14:textId="77777777" w:rsidR="00EA59E7" w:rsidRDefault="00EA59E7" w:rsidP="00EA59E7">
      <w:r>
        <w:t xml:space="preserve">    |Additional Unreachable Destination Sequence Numbers (if needed)|</w:t>
      </w:r>
    </w:p>
    <w:p w14:paraId="7410A85C" w14:textId="77777777" w:rsidR="00EA59E7" w:rsidRDefault="00EA59E7" w:rsidP="00EA59E7">
      <w:r>
        <w:lastRenderedPageBreak/>
        <w:t xml:space="preserve">    +-+-+-+-+-+-+-+-+-+-+-+-+-+-+-+-+-+-+-+-+-+-+-+-+-+-+-+-+-+-+-+-+</w:t>
      </w:r>
    </w:p>
    <w:p w14:paraId="0373B09A" w14:textId="77777777" w:rsidR="00EA59E7" w:rsidRDefault="00EA59E7" w:rsidP="00EA59E7"/>
    <w:p w14:paraId="315EE9A2" w14:textId="071D6F1C" w:rsidR="00EA59E7" w:rsidRDefault="00EA59E7" w:rsidP="00EA59E7">
      <w:pPr>
        <w:pStyle w:val="a8"/>
        <w:numPr>
          <w:ilvl w:val="0"/>
          <w:numId w:val="4"/>
        </w:numPr>
        <w:ind w:firstLineChars="0"/>
      </w:pPr>
      <w:r>
        <w:t>帧中字段的含义</w:t>
      </w:r>
    </w:p>
    <w:p w14:paraId="2135A759" w14:textId="272BFEC9" w:rsidR="00EA59E7" w:rsidRDefault="00EA59E7" w:rsidP="00EA59E7">
      <w:r>
        <w:t>type : 3 (默认3)</w:t>
      </w:r>
    </w:p>
    <w:p w14:paraId="2261BD5A" w14:textId="47E53B16" w:rsidR="00EA59E7" w:rsidRDefault="00EA59E7" w:rsidP="00EA59E7">
      <w:r>
        <w:t>N : No delete 当上一个节点对这个连接做了本地修复，就将这个标志位置真，也即不用删除这个路由</w:t>
      </w:r>
    </w:p>
    <w:p w14:paraId="1AA9EC21" w14:textId="77777777" w:rsidR="00EA59E7" w:rsidRDefault="00EA59E7" w:rsidP="00EA59E7">
      <w:r>
        <w:t xml:space="preserve">        Reserved : 填充0 会被接收端忽视的字段    </w:t>
      </w:r>
    </w:p>
    <w:p w14:paraId="03D47DF1" w14:textId="77777777" w:rsidR="00EA59E7" w:rsidRDefault="00EA59E7" w:rsidP="00EA59E7">
      <w:r>
        <w:t xml:space="preserve">        </w:t>
      </w:r>
      <w:proofErr w:type="spellStart"/>
      <w:r>
        <w:t>DestCount</w:t>
      </w:r>
      <w:proofErr w:type="spellEnd"/>
      <w:r>
        <w:t xml:space="preserve"> : 本消息内包含的不可达目的节点的数目</w:t>
      </w:r>
    </w:p>
    <w:p w14:paraId="09F032C3" w14:textId="77777777" w:rsidR="00EA59E7" w:rsidRDefault="00EA59E7" w:rsidP="00EA59E7">
      <w:r>
        <w:t xml:space="preserve">        Unreachable Destination IP Address : 不能到的节点目的节点IP地址</w:t>
      </w:r>
    </w:p>
    <w:p w14:paraId="5ED81CC2" w14:textId="77777777" w:rsidR="00EA59E7" w:rsidRDefault="00EA59E7" w:rsidP="00EA59E7">
      <w:r>
        <w:t xml:space="preserve">        Unreachable Destination Sequence Number : 与上面的目标节点对应的序列号</w:t>
      </w:r>
    </w:p>
    <w:p w14:paraId="64ED5F17" w14:textId="23D427FA" w:rsidR="00EA59E7" w:rsidRPr="00EA59E7" w:rsidRDefault="00EA59E7" w:rsidP="00EA59E7">
      <w:pPr>
        <w:rPr>
          <w:rFonts w:hint="eastAsia"/>
        </w:rPr>
      </w:pPr>
      <w:r>
        <w:t xml:space="preserve">        Additional : 可以包含多个不可达节点，用来表示多个不可达节点有一个 加一对儿消息</w:t>
      </w:r>
    </w:p>
    <w:p w14:paraId="0276C282" w14:textId="14591345" w:rsidR="00EA59E7" w:rsidRDefault="00EA59E7" w:rsidP="00EA59E7">
      <w:pPr>
        <w:pStyle w:val="3"/>
        <w:rPr>
          <w:b w:val="0"/>
          <w:bCs w:val="0"/>
        </w:rPr>
      </w:pPr>
      <w:r w:rsidRPr="00EA59E7">
        <w:rPr>
          <w:rFonts w:hint="eastAsia"/>
          <w:b w:val="0"/>
          <w:bCs w:val="0"/>
        </w:rPr>
        <w:t>1.1.5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REEP</w:t>
      </w:r>
      <w:r>
        <w:rPr>
          <w:b w:val="0"/>
          <w:bCs w:val="0"/>
        </w:rPr>
        <w:t xml:space="preserve"> ACK</w:t>
      </w:r>
      <w:r>
        <w:rPr>
          <w:rFonts w:hint="eastAsia"/>
          <w:b w:val="0"/>
          <w:bCs w:val="0"/>
        </w:rPr>
        <w:t>帧</w:t>
      </w:r>
    </w:p>
    <w:p w14:paraId="7E554FC7" w14:textId="77777777" w:rsidR="00EA59E7" w:rsidRDefault="00EA59E7" w:rsidP="00EA59E7">
      <w:r>
        <w:rPr>
          <w:rFonts w:hint="eastAsia"/>
        </w:rPr>
        <w:t>收到需要确认的帧时用来回复的帧</w:t>
      </w:r>
      <w:r>
        <w:t>_)</w:t>
      </w:r>
    </w:p>
    <w:p w14:paraId="29E27BAE" w14:textId="77777777" w:rsidR="00EA59E7" w:rsidRDefault="00EA59E7" w:rsidP="00EA59E7"/>
    <w:p w14:paraId="70AF9BBF" w14:textId="1ADC2D94" w:rsidR="00EA59E7" w:rsidRDefault="00EA59E7" w:rsidP="00EA59E7">
      <w:pPr>
        <w:pStyle w:val="a8"/>
        <w:numPr>
          <w:ilvl w:val="0"/>
          <w:numId w:val="5"/>
        </w:numPr>
        <w:ind w:firstLineChars="0"/>
      </w:pPr>
      <w:r>
        <w:t>帧的格式</w:t>
      </w:r>
    </w:p>
    <w:p w14:paraId="1BF6F0EA" w14:textId="77777777" w:rsidR="00EA59E7" w:rsidRDefault="00EA59E7" w:rsidP="00EA59E7">
      <w:r>
        <w:t xml:space="preserve">    0 1 2 3 4 5 6 7 8 9 0 1 2 3 4 5</w:t>
      </w:r>
    </w:p>
    <w:p w14:paraId="6B8504AA" w14:textId="77777777" w:rsidR="00EA59E7" w:rsidRDefault="00EA59E7" w:rsidP="00EA59E7">
      <w:r>
        <w:t xml:space="preserve">    +-+-+-+-+-+-+-+-+-+-+-+-+-+-+-+-+</w:t>
      </w:r>
    </w:p>
    <w:p w14:paraId="6910EEC8" w14:textId="77777777" w:rsidR="00EA59E7" w:rsidRDefault="00EA59E7" w:rsidP="00EA59E7">
      <w:r>
        <w:t xml:space="preserve">    |     Type      |   Reserved    |</w:t>
      </w:r>
    </w:p>
    <w:p w14:paraId="49A566C4" w14:textId="1A8813B8" w:rsidR="00EA59E7" w:rsidRDefault="00EA59E7" w:rsidP="00EA59E7">
      <w:r>
        <w:t xml:space="preserve">    +-+-+-+-+-+-+-+-+-+-+-+-+-+-+-+-+</w:t>
      </w:r>
    </w:p>
    <w:p w14:paraId="71694C69" w14:textId="77777777" w:rsidR="00EA59E7" w:rsidRDefault="00EA59E7" w:rsidP="00EA59E7">
      <w:bookmarkStart w:id="0" w:name="_GoBack"/>
      <w:bookmarkEnd w:id="0"/>
    </w:p>
    <w:p w14:paraId="4800576B" w14:textId="4D30E743" w:rsidR="00EA59E7" w:rsidRDefault="00EA59E7" w:rsidP="00EA59E7">
      <w:pPr>
        <w:pStyle w:val="a8"/>
        <w:numPr>
          <w:ilvl w:val="0"/>
          <w:numId w:val="5"/>
        </w:numPr>
        <w:ind w:firstLineChars="0"/>
      </w:pPr>
      <w:r>
        <w:t>帧中字段的含义</w:t>
      </w:r>
    </w:p>
    <w:p w14:paraId="50266FFF" w14:textId="77777777" w:rsidR="00EA59E7" w:rsidRDefault="00EA59E7" w:rsidP="00EA59E7">
      <w:r>
        <w:t xml:space="preserve">    type : 4(默认4)</w:t>
      </w:r>
    </w:p>
    <w:p w14:paraId="3844FE6E" w14:textId="6DA37874" w:rsidR="00EA59E7" w:rsidRPr="00EA59E7" w:rsidRDefault="00EA59E7" w:rsidP="00EA59E7">
      <w:pPr>
        <w:rPr>
          <w:rFonts w:hint="eastAsia"/>
        </w:rPr>
      </w:pPr>
      <w:r>
        <w:t xml:space="preserve">    Reserved  : 填充0 会被接收端忽视的字段 .</w:t>
      </w:r>
    </w:p>
    <w:sectPr w:rsidR="00EA59E7" w:rsidRPr="00EA59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5E39"/>
    <w:multiLevelType w:val="hybridMultilevel"/>
    <w:tmpl w:val="264ED488"/>
    <w:lvl w:ilvl="0" w:tplc="D11A8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C16B39"/>
    <w:multiLevelType w:val="multilevel"/>
    <w:tmpl w:val="4A48030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235B79"/>
    <w:multiLevelType w:val="hybridMultilevel"/>
    <w:tmpl w:val="B6BAAE74"/>
    <w:lvl w:ilvl="0" w:tplc="F2A0AE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D02018"/>
    <w:multiLevelType w:val="hybridMultilevel"/>
    <w:tmpl w:val="8A2A0E08"/>
    <w:lvl w:ilvl="0" w:tplc="46B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B04D56"/>
    <w:multiLevelType w:val="hybridMultilevel"/>
    <w:tmpl w:val="D04A41AE"/>
    <w:lvl w:ilvl="0" w:tplc="34400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E1"/>
    <w:rsid w:val="002369D9"/>
    <w:rsid w:val="00336DFB"/>
    <w:rsid w:val="00BC4D45"/>
    <w:rsid w:val="00E77CB7"/>
    <w:rsid w:val="00E91606"/>
    <w:rsid w:val="00E919E1"/>
    <w:rsid w:val="00EA59E7"/>
    <w:rsid w:val="00F0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371C"/>
  <w15:chartTrackingRefBased/>
  <w15:docId w15:val="{E52A2B70-1869-4A8F-9485-5A904ADA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69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69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16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16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69D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69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2369D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369D9"/>
    <w:rPr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33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336D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336D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336DF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1"/>
    <w:uiPriority w:val="51"/>
    <w:rsid w:val="00336DF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">
    <w:name w:val="Grid Table 6 Colorful"/>
    <w:basedOn w:val="a1"/>
    <w:uiPriority w:val="51"/>
    <w:rsid w:val="00336D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30">
    <w:name w:val="标题 3 字符"/>
    <w:basedOn w:val="a0"/>
    <w:link w:val="3"/>
    <w:uiPriority w:val="9"/>
    <w:rsid w:val="00E91606"/>
    <w:rPr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E91606"/>
    <w:rPr>
      <w:color w:val="808080"/>
    </w:rPr>
  </w:style>
  <w:style w:type="character" w:customStyle="1" w:styleId="40">
    <w:name w:val="标题 4 字符"/>
    <w:basedOn w:val="a0"/>
    <w:link w:val="4"/>
    <w:uiPriority w:val="9"/>
    <w:rsid w:val="00E9160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E916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68D1-2C97-4BA4-B088-3C6F08ED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aoxuan</dc:creator>
  <cp:keywords/>
  <dc:description/>
  <cp:lastModifiedBy>zhang zhaoxuan</cp:lastModifiedBy>
  <cp:revision>3</cp:revision>
  <dcterms:created xsi:type="dcterms:W3CDTF">2019-12-09T19:08:00Z</dcterms:created>
  <dcterms:modified xsi:type="dcterms:W3CDTF">2019-12-11T04:01:00Z</dcterms:modified>
</cp:coreProperties>
</file>